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6269" w:rsidRPr="00967E6C" w:rsidRDefault="00016269" w:rsidP="00016269">
      <w:pPr>
        <w:pStyle w:val="Nagwek"/>
        <w:jc w:val="right"/>
        <w:rPr>
          <w:rFonts w:ascii="Arial" w:hAnsi="Arial" w:cs="Arial"/>
          <w:i/>
          <w:sz w:val="16"/>
          <w:szCs w:val="16"/>
        </w:rPr>
      </w:pPr>
      <w:r w:rsidRPr="00967E6C">
        <w:rPr>
          <w:rFonts w:ascii="Arial" w:hAnsi="Arial" w:cs="Arial"/>
          <w:i/>
          <w:sz w:val="16"/>
          <w:szCs w:val="16"/>
        </w:rPr>
        <w:t xml:space="preserve">Postępowanie nr </w:t>
      </w:r>
      <w:r w:rsidR="00890417">
        <w:rPr>
          <w:rFonts w:ascii="Arial" w:hAnsi="Arial" w:cs="Arial"/>
          <w:i/>
          <w:sz w:val="16"/>
          <w:szCs w:val="16"/>
        </w:rPr>
        <w:t>DPS.A.5.2019</w:t>
      </w:r>
    </w:p>
    <w:p w:rsidR="00016269" w:rsidRPr="00967E6C" w:rsidRDefault="00016269" w:rsidP="00016269">
      <w:pPr>
        <w:pStyle w:val="Nagwek"/>
        <w:jc w:val="right"/>
        <w:rPr>
          <w:rFonts w:ascii="Arial" w:hAnsi="Arial" w:cs="Arial"/>
          <w:i/>
          <w:sz w:val="16"/>
          <w:szCs w:val="16"/>
        </w:rPr>
      </w:pPr>
      <w:r w:rsidRPr="00967E6C">
        <w:rPr>
          <w:rFonts w:ascii="Arial" w:hAnsi="Arial" w:cs="Arial"/>
          <w:i/>
          <w:sz w:val="16"/>
          <w:szCs w:val="16"/>
        </w:rPr>
        <w:t xml:space="preserve">Załącznik nr </w:t>
      </w:r>
      <w:r w:rsidR="001B494C">
        <w:rPr>
          <w:rFonts w:ascii="Arial" w:hAnsi="Arial" w:cs="Arial"/>
          <w:i/>
          <w:sz w:val="16"/>
          <w:szCs w:val="16"/>
        </w:rPr>
        <w:t>2</w:t>
      </w:r>
      <w:r w:rsidRPr="00967E6C">
        <w:rPr>
          <w:rFonts w:ascii="Arial" w:hAnsi="Arial" w:cs="Arial"/>
          <w:i/>
          <w:sz w:val="16"/>
          <w:szCs w:val="16"/>
        </w:rPr>
        <w:t xml:space="preserve"> do SIWZ</w:t>
      </w:r>
    </w:p>
    <w:p w:rsidR="00592FFA" w:rsidRPr="002D12D2" w:rsidRDefault="00592FFA" w:rsidP="00592FFA">
      <w:pPr>
        <w:suppressAutoHyphens w:val="0"/>
        <w:spacing w:after="40"/>
        <w:jc w:val="right"/>
        <w:rPr>
          <w:rFonts w:ascii="Arial" w:hAnsi="Arial" w:cs="Arial"/>
          <w:b/>
          <w:sz w:val="16"/>
          <w:szCs w:val="16"/>
          <w:lang w:eastAsia="pl-PL"/>
        </w:rPr>
      </w:pPr>
    </w:p>
    <w:p w:rsidR="009E6F84" w:rsidRPr="002D12D2" w:rsidRDefault="009E6F84" w:rsidP="009E6F84">
      <w:pPr>
        <w:rPr>
          <w:rFonts w:ascii="Arial" w:hAnsi="Arial" w:cs="Arial"/>
          <w:sz w:val="22"/>
          <w:szCs w:val="22"/>
          <w:lang w:eastAsia="pl-PL"/>
        </w:rPr>
      </w:pPr>
    </w:p>
    <w:p w:rsidR="002D12D2" w:rsidRPr="00890417" w:rsidRDefault="002D12D2" w:rsidP="00576E23">
      <w:pPr>
        <w:tabs>
          <w:tab w:val="left" w:pos="7275"/>
        </w:tabs>
        <w:autoSpaceDE w:val="0"/>
        <w:autoSpaceDN w:val="0"/>
        <w:adjustRightInd w:val="0"/>
        <w:rPr>
          <w:color w:val="000000"/>
        </w:rPr>
      </w:pPr>
      <w:r w:rsidRPr="00890417">
        <w:rPr>
          <w:b/>
          <w:bCs/>
          <w:color w:val="000000"/>
        </w:rPr>
        <w:t xml:space="preserve">Wykonawca: </w:t>
      </w:r>
      <w:r w:rsidR="00576E23" w:rsidRPr="00890417">
        <w:rPr>
          <w:b/>
          <w:bCs/>
          <w:color w:val="000000"/>
        </w:rPr>
        <w:tab/>
      </w:r>
    </w:p>
    <w:p w:rsidR="002D12D2" w:rsidRPr="001A66AF" w:rsidRDefault="002D12D2" w:rsidP="002D12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66AF">
        <w:rPr>
          <w:color w:val="000000"/>
          <w:sz w:val="22"/>
          <w:szCs w:val="22"/>
        </w:rPr>
        <w:t xml:space="preserve">………………………………………………………………………… </w:t>
      </w:r>
    </w:p>
    <w:p w:rsidR="002D12D2" w:rsidRPr="001A66AF" w:rsidRDefault="002D12D2" w:rsidP="002D12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66AF">
        <w:rPr>
          <w:i/>
          <w:iCs/>
          <w:color w:val="000000"/>
          <w:sz w:val="22"/>
          <w:szCs w:val="22"/>
        </w:rPr>
        <w:t xml:space="preserve">(pełna nazwa/firma, adres, w zależności od podmiotu: NIP/PESEL, KRS/CEiDG) </w:t>
      </w:r>
    </w:p>
    <w:p w:rsidR="002D12D2" w:rsidRPr="001A66AF" w:rsidRDefault="002D12D2" w:rsidP="002D12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66AF">
        <w:rPr>
          <w:color w:val="000000"/>
          <w:sz w:val="22"/>
          <w:szCs w:val="22"/>
        </w:rPr>
        <w:t xml:space="preserve">reprezentowany przez: </w:t>
      </w:r>
    </w:p>
    <w:p w:rsidR="002D12D2" w:rsidRPr="001A66AF" w:rsidRDefault="002D12D2" w:rsidP="002D12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66AF">
        <w:rPr>
          <w:color w:val="000000"/>
          <w:sz w:val="22"/>
          <w:szCs w:val="22"/>
        </w:rPr>
        <w:t xml:space="preserve">………………………………………………………………………… </w:t>
      </w:r>
    </w:p>
    <w:p w:rsidR="002D12D2" w:rsidRPr="001A66AF" w:rsidRDefault="002D12D2" w:rsidP="002D12D2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1A66AF">
        <w:rPr>
          <w:i/>
          <w:iCs/>
          <w:color w:val="000000"/>
          <w:sz w:val="22"/>
          <w:szCs w:val="22"/>
        </w:rPr>
        <w:t xml:space="preserve">(imię, nazwisko, stanowisko/podstawa do reprezentacji) </w:t>
      </w:r>
    </w:p>
    <w:p w:rsidR="00890417" w:rsidRPr="00890417" w:rsidRDefault="00890417" w:rsidP="002D12D2">
      <w:pPr>
        <w:autoSpaceDE w:val="0"/>
        <w:autoSpaceDN w:val="0"/>
        <w:adjustRightInd w:val="0"/>
        <w:rPr>
          <w:color w:val="000000"/>
        </w:rPr>
      </w:pPr>
    </w:p>
    <w:p w:rsidR="00A67152" w:rsidRPr="00890417" w:rsidRDefault="00A67152" w:rsidP="00A67152">
      <w:pPr>
        <w:suppressAutoHyphens w:val="0"/>
        <w:spacing w:after="120" w:line="360" w:lineRule="auto"/>
        <w:jc w:val="center"/>
        <w:rPr>
          <w:rFonts w:eastAsia="Calibri"/>
          <w:b/>
          <w:u w:val="single"/>
          <w:lang w:eastAsia="en-US"/>
        </w:rPr>
      </w:pPr>
      <w:r w:rsidRPr="00890417">
        <w:rPr>
          <w:rFonts w:eastAsia="Calibri"/>
          <w:b/>
          <w:u w:val="single"/>
          <w:lang w:eastAsia="en-US"/>
        </w:rPr>
        <w:t>O</w:t>
      </w:r>
      <w:r w:rsidR="002D12D2" w:rsidRPr="00890417">
        <w:rPr>
          <w:rFonts w:eastAsia="Calibri"/>
          <w:b/>
          <w:u w:val="single"/>
          <w:lang w:eastAsia="en-US"/>
        </w:rPr>
        <w:t>ŚWIADCZENIE WYKONAWCY</w:t>
      </w:r>
    </w:p>
    <w:p w:rsidR="002D12D2" w:rsidRPr="002001EE" w:rsidRDefault="002D12D2" w:rsidP="002D12D2">
      <w:pPr>
        <w:suppressAutoHyphens w:val="0"/>
        <w:spacing w:line="360" w:lineRule="auto"/>
        <w:jc w:val="center"/>
        <w:rPr>
          <w:i/>
          <w:sz w:val="22"/>
          <w:szCs w:val="22"/>
          <w:lang w:eastAsia="pl-PL"/>
        </w:rPr>
      </w:pPr>
      <w:r w:rsidRPr="00890417">
        <w:rPr>
          <w:rFonts w:eastAsia="Calibri"/>
          <w:b/>
          <w:lang w:eastAsia="en-US"/>
        </w:rPr>
        <w:t xml:space="preserve">składane na podstawie art. 25a ust. 1 ustawy z dnia 29 stycznia 2004 r. Prawo zamówień </w:t>
      </w:r>
      <w:r w:rsidRPr="002001EE">
        <w:rPr>
          <w:rFonts w:eastAsia="Calibri"/>
          <w:b/>
          <w:sz w:val="22"/>
          <w:szCs w:val="22"/>
          <w:lang w:eastAsia="en-US"/>
        </w:rPr>
        <w:t>publicznych (dalej jako: ustawa)</w:t>
      </w:r>
    </w:p>
    <w:p w:rsidR="002D12D2" w:rsidRPr="002001EE" w:rsidRDefault="00A67152" w:rsidP="002D12D2">
      <w:pPr>
        <w:suppressAutoHyphens w:val="0"/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001EE">
        <w:rPr>
          <w:rFonts w:eastAsia="Calibri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:rsidR="002D12D2" w:rsidRPr="00890417" w:rsidRDefault="002D12D2" w:rsidP="002D12D2">
      <w:pPr>
        <w:suppressAutoHyphens w:val="0"/>
        <w:spacing w:before="120" w:line="360" w:lineRule="auto"/>
        <w:rPr>
          <w:rFonts w:eastAsia="Calibri"/>
          <w:lang w:eastAsia="en-US"/>
        </w:rPr>
      </w:pPr>
      <w:r w:rsidRPr="00890417">
        <w:rPr>
          <w:rFonts w:eastAsia="Calibri"/>
          <w:lang w:eastAsia="en-US"/>
        </w:rPr>
        <w:t xml:space="preserve">Na potrzeby postępowania o udzielenie zamówienia publicznego </w:t>
      </w:r>
    </w:p>
    <w:p w:rsidR="00890417" w:rsidRPr="00D106A0" w:rsidRDefault="002D12D2" w:rsidP="00890417">
      <w:pPr>
        <w:pStyle w:val="Akapitzlist"/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890417">
        <w:rPr>
          <w:rFonts w:ascii="Times New Roman" w:eastAsia="Calibri" w:hAnsi="Times New Roman"/>
          <w:sz w:val="24"/>
          <w:szCs w:val="24"/>
        </w:rPr>
        <w:t xml:space="preserve">pn. </w:t>
      </w:r>
      <w:r w:rsidR="003E08FB" w:rsidRPr="00890417">
        <w:rPr>
          <w:rFonts w:ascii="Times New Roman" w:hAnsi="Times New Roman"/>
          <w:b/>
          <w:sz w:val="24"/>
          <w:szCs w:val="24"/>
          <w:lang w:eastAsia="pl-PL"/>
        </w:rPr>
        <w:t xml:space="preserve">Wykonanie w formule „zaprojektuj i wybuduj” </w:t>
      </w:r>
      <w:bookmarkStart w:id="0" w:name="OLE_LINK28"/>
      <w:bookmarkStart w:id="1" w:name="OLE_LINK25"/>
      <w:bookmarkStart w:id="2" w:name="OLE_LINK24"/>
      <w:bookmarkStart w:id="3" w:name="OLE_LINK9"/>
      <w:bookmarkStart w:id="4" w:name="OLE_LINK8"/>
      <w:bookmarkStart w:id="5" w:name="OLE_LINK7"/>
      <w:r w:rsidR="00CC090F">
        <w:rPr>
          <w:rFonts w:ascii="Times New Roman" w:hAnsi="Times New Roman"/>
          <w:b/>
          <w:sz w:val="24"/>
          <w:szCs w:val="24"/>
          <w:lang w:eastAsia="pl-PL"/>
        </w:rPr>
        <w:t>b</w:t>
      </w:r>
      <w:r w:rsidR="00CC090F">
        <w:rPr>
          <w:rFonts w:ascii="Times New Roman" w:hAnsi="Times New Roman"/>
          <w:b/>
          <w:sz w:val="24"/>
          <w:szCs w:val="24"/>
        </w:rPr>
        <w:t>udowy</w:t>
      </w:r>
      <w:r w:rsidR="00890417" w:rsidRPr="00D106A0">
        <w:rPr>
          <w:rFonts w:ascii="Times New Roman" w:hAnsi="Times New Roman"/>
          <w:b/>
          <w:sz w:val="24"/>
          <w:szCs w:val="24"/>
        </w:rPr>
        <w:t xml:space="preserve"> trzech odrębnych kotłowni gazowych z przyłączami gazowymi w Domu Pomocy Społecznej </w:t>
      </w:r>
      <w:r w:rsidR="00890417">
        <w:rPr>
          <w:rFonts w:ascii="Times New Roman" w:hAnsi="Times New Roman"/>
          <w:b/>
          <w:sz w:val="24"/>
          <w:szCs w:val="24"/>
        </w:rPr>
        <w:t xml:space="preserve"> </w:t>
      </w:r>
      <w:r w:rsidR="00CC090F">
        <w:rPr>
          <w:rFonts w:ascii="Times New Roman" w:hAnsi="Times New Roman"/>
          <w:b/>
          <w:sz w:val="24"/>
          <w:szCs w:val="24"/>
        </w:rPr>
        <w:t>w obiektach Zespołu Pała</w:t>
      </w:r>
      <w:r w:rsidR="00890417" w:rsidRPr="00D106A0">
        <w:rPr>
          <w:rFonts w:ascii="Times New Roman" w:hAnsi="Times New Roman"/>
          <w:b/>
          <w:sz w:val="24"/>
          <w:szCs w:val="24"/>
        </w:rPr>
        <w:t>cowo-Parkowego w Kocku.</w:t>
      </w: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3E08FB" w:rsidRPr="00890417" w:rsidRDefault="003E08FB" w:rsidP="002001EE">
      <w:pPr>
        <w:rPr>
          <w:b/>
          <w:lang w:eastAsia="pl-PL"/>
        </w:rPr>
      </w:pPr>
    </w:p>
    <w:p w:rsidR="00A67152" w:rsidRPr="00890417" w:rsidRDefault="00A67152" w:rsidP="00DE1F0E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890417">
        <w:rPr>
          <w:rFonts w:eastAsia="Calibri"/>
          <w:lang w:eastAsia="en-US"/>
        </w:rPr>
        <w:t>oświadczam, co następuje:</w:t>
      </w:r>
    </w:p>
    <w:p w:rsidR="00A67152" w:rsidRPr="00890417" w:rsidRDefault="00A67152" w:rsidP="00A67152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lang w:eastAsia="en-US"/>
        </w:rPr>
      </w:pPr>
      <w:r w:rsidRPr="00890417">
        <w:rPr>
          <w:rFonts w:eastAsia="Calibri"/>
          <w:b/>
          <w:lang w:eastAsia="en-US"/>
        </w:rPr>
        <w:t>INFORMACJA DOTYCZĄCA WYKONAWCY:</w:t>
      </w:r>
    </w:p>
    <w:p w:rsidR="00A67152" w:rsidRPr="00890417" w:rsidRDefault="00A67152" w:rsidP="00A6715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890417">
        <w:rPr>
          <w:rFonts w:eastAsia="Calibri"/>
          <w:lang w:eastAsia="en-US"/>
        </w:rPr>
        <w:t>Oświadczam, że spełniam warunki udziału w postępowaniu określone przez zamawiającego w</w:t>
      </w:r>
      <w:r w:rsidR="005F64CC" w:rsidRPr="00890417">
        <w:rPr>
          <w:rFonts w:eastAsia="Calibri"/>
          <w:lang w:eastAsia="en-US"/>
        </w:rPr>
        <w:t xml:space="preserve"> </w:t>
      </w:r>
      <w:r w:rsidRPr="00890417">
        <w:rPr>
          <w:rFonts w:eastAsia="Calibri"/>
          <w:lang w:eastAsia="en-US"/>
        </w:rPr>
        <w:t> </w:t>
      </w:r>
      <w:r w:rsidR="002D12D2" w:rsidRPr="00890417">
        <w:rPr>
          <w:rFonts w:eastAsia="Calibri"/>
          <w:lang w:eastAsia="en-US"/>
        </w:rPr>
        <w:t>III.A.1.2)c)c.1) i c.2)</w:t>
      </w:r>
      <w:r w:rsidR="005F64CC" w:rsidRPr="00890417">
        <w:rPr>
          <w:rFonts w:eastAsia="Calibri"/>
          <w:lang w:eastAsia="en-US"/>
        </w:rPr>
        <w:t xml:space="preserve"> SIWZ</w:t>
      </w:r>
      <w:r w:rsidRPr="00890417">
        <w:rPr>
          <w:rFonts w:eastAsia="Calibri"/>
          <w:lang w:eastAsia="en-US"/>
        </w:rPr>
        <w:t> .</w:t>
      </w:r>
    </w:p>
    <w:p w:rsidR="002D12D2" w:rsidRPr="001A66AF" w:rsidRDefault="002D12D2" w:rsidP="00A67152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A67152" w:rsidRPr="001A66AF" w:rsidRDefault="00A67152" w:rsidP="00A67152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A66AF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1A66AF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1A66AF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:rsidR="00BA00A0" w:rsidRPr="001A66AF" w:rsidRDefault="00BA00A0" w:rsidP="00A67152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A67152" w:rsidRPr="001A66AF" w:rsidRDefault="00A67152" w:rsidP="00A67152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  <w:t>…………………………………………</w:t>
      </w:r>
    </w:p>
    <w:p w:rsidR="00A67152" w:rsidRPr="00890417" w:rsidRDefault="00A67152" w:rsidP="00A67152">
      <w:pPr>
        <w:suppressAutoHyphens w:val="0"/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890417">
        <w:rPr>
          <w:rFonts w:eastAsia="Calibri"/>
          <w:i/>
          <w:lang w:eastAsia="en-US"/>
        </w:rPr>
        <w:t>(podpis)</w:t>
      </w:r>
    </w:p>
    <w:p w:rsidR="00A67152" w:rsidRPr="00890417" w:rsidRDefault="00A67152" w:rsidP="00A67152">
      <w:pPr>
        <w:shd w:val="clear" w:color="auto" w:fill="BFBFBF"/>
        <w:suppressAutoHyphens w:val="0"/>
        <w:spacing w:after="160" w:line="360" w:lineRule="auto"/>
        <w:jc w:val="both"/>
        <w:rPr>
          <w:rFonts w:eastAsia="Calibri"/>
          <w:lang w:eastAsia="en-US"/>
        </w:rPr>
      </w:pPr>
      <w:r w:rsidRPr="00890417">
        <w:rPr>
          <w:rFonts w:eastAsia="Calibri"/>
          <w:b/>
          <w:lang w:eastAsia="en-US"/>
        </w:rPr>
        <w:t>INFORMACJA W ZWIĄZKU Z POLEGANIEM NA ZASOBACH INNYCH PODMIOTÓW</w:t>
      </w:r>
      <w:r w:rsidRPr="00890417">
        <w:rPr>
          <w:rFonts w:eastAsia="Calibri"/>
          <w:lang w:eastAsia="en-US"/>
        </w:rPr>
        <w:t xml:space="preserve">: </w:t>
      </w:r>
    </w:p>
    <w:p w:rsidR="00A67152" w:rsidRPr="00890417" w:rsidRDefault="00A67152" w:rsidP="00A67152">
      <w:pPr>
        <w:suppressAutoHyphens w:val="0"/>
        <w:spacing w:line="360" w:lineRule="auto"/>
        <w:jc w:val="both"/>
        <w:rPr>
          <w:rFonts w:eastAsia="Calibri"/>
          <w:i/>
          <w:lang w:eastAsia="en-US"/>
        </w:rPr>
      </w:pPr>
      <w:r w:rsidRPr="00890417">
        <w:rPr>
          <w:rFonts w:eastAsia="Calibri"/>
          <w:lang w:eastAsia="en-US"/>
        </w:rPr>
        <w:t xml:space="preserve">Oświadczam, że w celu wykazania spełniania warunków udziału w postępowaniu, określonych przez zamawiającego </w:t>
      </w:r>
      <w:r w:rsidR="002D12D2" w:rsidRPr="00890417">
        <w:rPr>
          <w:rFonts w:eastAsia="Calibri"/>
          <w:lang w:eastAsia="en-US"/>
        </w:rPr>
        <w:t>w  III.A.1.2)c)c.1) i</w:t>
      </w:r>
      <w:r w:rsidR="00BA00A0" w:rsidRPr="00890417">
        <w:rPr>
          <w:rFonts w:eastAsia="Calibri"/>
          <w:lang w:eastAsia="en-US"/>
        </w:rPr>
        <w:t>/lub</w:t>
      </w:r>
      <w:r w:rsidR="002D12D2" w:rsidRPr="00890417">
        <w:rPr>
          <w:rFonts w:eastAsia="Calibri"/>
          <w:lang w:eastAsia="en-US"/>
        </w:rPr>
        <w:t xml:space="preserve"> c.2) SIWZ </w:t>
      </w:r>
      <w:r w:rsidRPr="00890417">
        <w:rPr>
          <w:rFonts w:eastAsia="Calibri"/>
          <w:i/>
          <w:lang w:eastAsia="en-US"/>
        </w:rPr>
        <w:t>,</w:t>
      </w:r>
      <w:r w:rsidRPr="00890417">
        <w:rPr>
          <w:rFonts w:eastAsia="Calibri"/>
          <w:lang w:eastAsia="en-US"/>
        </w:rPr>
        <w:t xml:space="preserve"> polegam na zasobach następującego/ych podmiotu/ów: ……………………………………………………………………….………………………….., </w:t>
      </w:r>
      <w:r w:rsidR="00890417">
        <w:rPr>
          <w:rFonts w:eastAsia="Calibri"/>
          <w:lang w:eastAsia="en-US"/>
        </w:rPr>
        <w:t xml:space="preserve">            </w:t>
      </w:r>
      <w:r w:rsidRPr="00890417">
        <w:rPr>
          <w:rFonts w:eastAsia="Calibri"/>
          <w:lang w:eastAsia="en-US"/>
        </w:rPr>
        <w:t xml:space="preserve">w następującym zakresie: ………………………………………………………………………… </w:t>
      </w:r>
      <w:r w:rsidRPr="00890417">
        <w:rPr>
          <w:rFonts w:eastAsia="Calibri"/>
          <w:i/>
          <w:lang w:eastAsia="en-US"/>
        </w:rPr>
        <w:t xml:space="preserve">(wskazać podmiot i określić odpowiedni zakres dla wskazanego podmiotu). </w:t>
      </w:r>
    </w:p>
    <w:p w:rsidR="00A67152" w:rsidRPr="001A66AF" w:rsidRDefault="00A67152" w:rsidP="00A67152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A66AF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1A66AF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1A66AF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:rsidR="00BA00A0" w:rsidRPr="001A66AF" w:rsidRDefault="00BA00A0" w:rsidP="00A67152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A67152" w:rsidRPr="001A66AF" w:rsidRDefault="00A67152" w:rsidP="00A67152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</w:r>
      <w:r w:rsidRPr="001A66AF">
        <w:rPr>
          <w:rFonts w:eastAsia="Calibri"/>
          <w:sz w:val="22"/>
          <w:szCs w:val="22"/>
          <w:lang w:eastAsia="en-US"/>
        </w:rPr>
        <w:tab/>
      </w:r>
      <w:r w:rsidR="00940401" w:rsidRPr="001A66AF">
        <w:rPr>
          <w:rFonts w:eastAsia="Calibri"/>
          <w:sz w:val="22"/>
          <w:szCs w:val="22"/>
          <w:lang w:eastAsia="en-US"/>
        </w:rPr>
        <w:t xml:space="preserve">    </w:t>
      </w:r>
      <w:r w:rsidRPr="001A66AF">
        <w:rPr>
          <w:rFonts w:eastAsia="Calibri"/>
          <w:sz w:val="22"/>
          <w:szCs w:val="22"/>
          <w:lang w:eastAsia="en-US"/>
        </w:rPr>
        <w:t>…………………………………………</w:t>
      </w:r>
    </w:p>
    <w:p w:rsidR="00A67152" w:rsidRPr="00890417" w:rsidRDefault="00940401" w:rsidP="00A67152">
      <w:pPr>
        <w:suppressAutoHyphens w:val="0"/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890417">
        <w:rPr>
          <w:rFonts w:eastAsia="Calibri"/>
          <w:i/>
          <w:lang w:eastAsia="en-US"/>
        </w:rPr>
        <w:t xml:space="preserve">   </w:t>
      </w:r>
      <w:r w:rsidR="00A67152" w:rsidRPr="00890417">
        <w:rPr>
          <w:rFonts w:eastAsia="Calibri"/>
          <w:i/>
          <w:lang w:eastAsia="en-US"/>
        </w:rPr>
        <w:t>(podpis)</w:t>
      </w:r>
    </w:p>
    <w:p w:rsidR="00A67152" w:rsidRPr="00890417" w:rsidRDefault="00A67152" w:rsidP="00A67152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lang w:eastAsia="en-US"/>
        </w:rPr>
      </w:pPr>
      <w:r w:rsidRPr="00890417">
        <w:rPr>
          <w:rFonts w:eastAsia="Calibri"/>
          <w:b/>
          <w:lang w:eastAsia="en-US"/>
        </w:rPr>
        <w:lastRenderedPageBreak/>
        <w:t>OŚWIADCZENIE DOTYCZĄCE PODANYCH INFORMACJI:</w:t>
      </w:r>
    </w:p>
    <w:p w:rsidR="00A67152" w:rsidRPr="00890417" w:rsidRDefault="00A67152" w:rsidP="00A67152">
      <w:pPr>
        <w:suppressAutoHyphens w:val="0"/>
        <w:spacing w:after="160" w:line="360" w:lineRule="auto"/>
        <w:jc w:val="both"/>
        <w:rPr>
          <w:rFonts w:eastAsia="Calibri"/>
          <w:lang w:eastAsia="en-US"/>
        </w:rPr>
      </w:pPr>
      <w:r w:rsidRPr="00890417">
        <w:rPr>
          <w:rFonts w:eastAsia="Calibri"/>
          <w:lang w:eastAsia="en-US"/>
        </w:rPr>
        <w:t xml:space="preserve">Oświadczam, że wszystkie informacje podane w powyższych oświadczeniach są aktualne i zgodne </w:t>
      </w:r>
      <w:r w:rsidR="00890417">
        <w:rPr>
          <w:rFonts w:eastAsia="Calibri"/>
          <w:lang w:eastAsia="en-US"/>
        </w:rPr>
        <w:t xml:space="preserve">      </w:t>
      </w:r>
      <w:r w:rsidRPr="00890417">
        <w:rPr>
          <w:rFonts w:eastAsia="Calibri"/>
          <w:lang w:eastAsia="en-US"/>
        </w:rPr>
        <w:t>z prawdą oraz zostały przedstawione z pełną świadomością konsekwencji wprowadzenia zamawiającego w błąd przy przedstawianiu informacji.</w:t>
      </w:r>
    </w:p>
    <w:p w:rsidR="00A67152" w:rsidRPr="00890417" w:rsidRDefault="00A67152" w:rsidP="00A6715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890417">
        <w:rPr>
          <w:rFonts w:eastAsia="Calibri"/>
          <w:lang w:eastAsia="en-US"/>
        </w:rPr>
        <w:t xml:space="preserve">…………….……. </w:t>
      </w:r>
      <w:r w:rsidRPr="00890417">
        <w:rPr>
          <w:rFonts w:eastAsia="Calibri"/>
          <w:i/>
          <w:lang w:eastAsia="en-US"/>
        </w:rPr>
        <w:t xml:space="preserve">(miejscowość), </w:t>
      </w:r>
      <w:r w:rsidRPr="00890417">
        <w:rPr>
          <w:rFonts w:eastAsia="Calibri"/>
          <w:lang w:eastAsia="en-US"/>
        </w:rPr>
        <w:t xml:space="preserve">dnia ………….……. r. </w:t>
      </w:r>
    </w:p>
    <w:p w:rsidR="00A67152" w:rsidRPr="00890417" w:rsidRDefault="00A67152" w:rsidP="00A67152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890417">
        <w:rPr>
          <w:rFonts w:eastAsia="Calibri"/>
          <w:lang w:eastAsia="en-US"/>
        </w:rPr>
        <w:tab/>
      </w:r>
      <w:r w:rsidRPr="00890417">
        <w:rPr>
          <w:rFonts w:eastAsia="Calibri"/>
          <w:lang w:eastAsia="en-US"/>
        </w:rPr>
        <w:tab/>
      </w:r>
      <w:r w:rsidRPr="00890417">
        <w:rPr>
          <w:rFonts w:eastAsia="Calibri"/>
          <w:lang w:eastAsia="en-US"/>
        </w:rPr>
        <w:tab/>
      </w:r>
      <w:r w:rsidRPr="00890417">
        <w:rPr>
          <w:rFonts w:eastAsia="Calibri"/>
          <w:lang w:eastAsia="en-US"/>
        </w:rPr>
        <w:tab/>
      </w:r>
      <w:r w:rsidRPr="00890417">
        <w:rPr>
          <w:rFonts w:eastAsia="Calibri"/>
          <w:lang w:eastAsia="en-US"/>
        </w:rPr>
        <w:tab/>
      </w:r>
      <w:r w:rsidRPr="00890417">
        <w:rPr>
          <w:rFonts w:eastAsia="Calibri"/>
          <w:lang w:eastAsia="en-US"/>
        </w:rPr>
        <w:tab/>
      </w:r>
      <w:r w:rsidRPr="00890417">
        <w:rPr>
          <w:rFonts w:eastAsia="Calibri"/>
          <w:lang w:eastAsia="en-US"/>
        </w:rPr>
        <w:tab/>
      </w:r>
      <w:r w:rsidR="002D12D2" w:rsidRPr="00890417">
        <w:rPr>
          <w:rFonts w:eastAsia="Calibri"/>
          <w:lang w:eastAsia="en-US"/>
        </w:rPr>
        <w:t xml:space="preserve">       </w:t>
      </w:r>
      <w:r w:rsidRPr="00890417">
        <w:rPr>
          <w:rFonts w:eastAsia="Calibri"/>
          <w:lang w:eastAsia="en-US"/>
        </w:rPr>
        <w:t>…………………………………………</w:t>
      </w:r>
    </w:p>
    <w:p w:rsidR="00592FFA" w:rsidRPr="00890417" w:rsidRDefault="00A67152" w:rsidP="002A523F">
      <w:pPr>
        <w:suppressAutoHyphens w:val="0"/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890417">
        <w:rPr>
          <w:rFonts w:eastAsia="Calibri"/>
          <w:i/>
          <w:lang w:eastAsia="en-US"/>
        </w:rPr>
        <w:t>(podpis)</w:t>
      </w:r>
    </w:p>
    <w:sectPr w:rsidR="00592FFA" w:rsidRPr="00890417" w:rsidSect="00F56568">
      <w:headerReference w:type="default" r:id="rId8"/>
      <w:footerReference w:type="default" r:id="rId9"/>
      <w:footnotePr>
        <w:pos w:val="beneathText"/>
      </w:footnotePr>
      <w:pgSz w:w="11905" w:h="16837"/>
      <w:pgMar w:top="964" w:right="851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59" w:rsidRDefault="00982B59">
      <w:r>
        <w:separator/>
      </w:r>
    </w:p>
  </w:endnote>
  <w:endnote w:type="continuationSeparator" w:id="0">
    <w:p w:rsidR="00982B59" w:rsidRDefault="0098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eiryo"/>
    <w:charset w:val="8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DB" w:rsidRPr="00373CC6" w:rsidRDefault="001935B3" w:rsidP="00BB61EF">
    <w:pPr>
      <w:pStyle w:val="Stopka"/>
      <w:framePr w:wrap="around" w:vAnchor="text" w:hAnchor="margin" w:xAlign="right" w:y="1"/>
      <w:tabs>
        <w:tab w:val="clear" w:pos="4536"/>
        <w:tab w:val="clear" w:pos="9072"/>
      </w:tabs>
      <w:spacing w:line="240" w:lineRule="auto"/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="008B76DB"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8E7A3F">
      <w:rPr>
        <w:rStyle w:val="Numerstrony"/>
        <w:noProof/>
        <w:sz w:val="20"/>
        <w:szCs w:val="20"/>
      </w:rPr>
      <w:t>1</w:t>
    </w:r>
    <w:r w:rsidRPr="00373CC6">
      <w:rPr>
        <w:rStyle w:val="Numerstrony"/>
        <w:sz w:val="20"/>
        <w:szCs w:val="20"/>
      </w:rPr>
      <w:fldChar w:fldCharType="end"/>
    </w:r>
  </w:p>
  <w:p w:rsidR="008B76DB" w:rsidRDefault="008B76DB" w:rsidP="00BB61EF">
    <w:pPr>
      <w:pStyle w:val="Stopka"/>
      <w:pBdr>
        <w:bottom w:val="single" w:sz="4" w:space="1" w:color="000000"/>
      </w:pBdr>
      <w:tabs>
        <w:tab w:val="clear" w:pos="4536"/>
        <w:tab w:val="clear" w:pos="9072"/>
      </w:tabs>
      <w:spacing w:line="240" w:lineRule="auto"/>
      <w:ind w:left="-1080" w:right="-1287" w:hanging="338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59" w:rsidRDefault="00982B59">
      <w:r>
        <w:separator/>
      </w:r>
    </w:p>
  </w:footnote>
  <w:footnote w:type="continuationSeparator" w:id="0">
    <w:p w:rsidR="00982B59" w:rsidRDefault="0098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DB" w:rsidRDefault="008B76DB" w:rsidP="00BB61E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 w15:restartNumberingAfterBreak="0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 w15:restartNumberingAfterBreak="0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 w15:restartNumberingAfterBreak="0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 w15:restartNumberingAfterBreak="0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 w15:restartNumberingAfterBreak="0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 w15:restartNumberingAfterBreak="0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8" w15:restartNumberingAfterBreak="0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3"/>
  </w:num>
  <w:num w:numId="3">
    <w:abstractNumId w:val="39"/>
  </w:num>
  <w:num w:numId="4">
    <w:abstractNumId w:val="38"/>
  </w:num>
  <w:num w:numId="5">
    <w:abstractNumId w:val="41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1"/>
  </w:num>
  <w:num w:numId="8">
    <w:abstractNumId w:val="40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25B0"/>
    <w:rsid w:val="000010A7"/>
    <w:rsid w:val="0000170E"/>
    <w:rsid w:val="0000184A"/>
    <w:rsid w:val="00002049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AE"/>
    <w:rsid w:val="00011CC0"/>
    <w:rsid w:val="000131DB"/>
    <w:rsid w:val="00014A94"/>
    <w:rsid w:val="00014CCC"/>
    <w:rsid w:val="000151AD"/>
    <w:rsid w:val="00016269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24D5"/>
    <w:rsid w:val="0003347C"/>
    <w:rsid w:val="0003376A"/>
    <w:rsid w:val="00034458"/>
    <w:rsid w:val="00034EEB"/>
    <w:rsid w:val="000354B0"/>
    <w:rsid w:val="00036EE2"/>
    <w:rsid w:val="00037A14"/>
    <w:rsid w:val="00037DE9"/>
    <w:rsid w:val="00042790"/>
    <w:rsid w:val="00042D57"/>
    <w:rsid w:val="00043C0D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6405"/>
    <w:rsid w:val="00071454"/>
    <w:rsid w:val="00071781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EA3"/>
    <w:rsid w:val="00093493"/>
    <w:rsid w:val="00095BCB"/>
    <w:rsid w:val="00095CBF"/>
    <w:rsid w:val="000A2F02"/>
    <w:rsid w:val="000A41C0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C55"/>
    <w:rsid w:val="000D0EDA"/>
    <w:rsid w:val="000D24B6"/>
    <w:rsid w:val="000D3AF8"/>
    <w:rsid w:val="000D4DDD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4A4A"/>
    <w:rsid w:val="0010538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6233"/>
    <w:rsid w:val="00126456"/>
    <w:rsid w:val="0013075A"/>
    <w:rsid w:val="001307F3"/>
    <w:rsid w:val="00130BB0"/>
    <w:rsid w:val="001320F3"/>
    <w:rsid w:val="001340F8"/>
    <w:rsid w:val="0013474F"/>
    <w:rsid w:val="0013532C"/>
    <w:rsid w:val="00135E34"/>
    <w:rsid w:val="00137A54"/>
    <w:rsid w:val="00137B33"/>
    <w:rsid w:val="00140755"/>
    <w:rsid w:val="00142EF3"/>
    <w:rsid w:val="00143EE0"/>
    <w:rsid w:val="00144D02"/>
    <w:rsid w:val="00146546"/>
    <w:rsid w:val="0014663A"/>
    <w:rsid w:val="00146A00"/>
    <w:rsid w:val="001473E5"/>
    <w:rsid w:val="00150316"/>
    <w:rsid w:val="00150DEC"/>
    <w:rsid w:val="00151242"/>
    <w:rsid w:val="00151D87"/>
    <w:rsid w:val="00152B22"/>
    <w:rsid w:val="0015337D"/>
    <w:rsid w:val="00155059"/>
    <w:rsid w:val="001550BB"/>
    <w:rsid w:val="00155105"/>
    <w:rsid w:val="00155288"/>
    <w:rsid w:val="00156E47"/>
    <w:rsid w:val="00160316"/>
    <w:rsid w:val="00161C44"/>
    <w:rsid w:val="00162C95"/>
    <w:rsid w:val="00162FCA"/>
    <w:rsid w:val="001635EE"/>
    <w:rsid w:val="0016653A"/>
    <w:rsid w:val="001671FF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3135"/>
    <w:rsid w:val="001935B3"/>
    <w:rsid w:val="00196CD4"/>
    <w:rsid w:val="001A0D0A"/>
    <w:rsid w:val="001A12FD"/>
    <w:rsid w:val="001A184F"/>
    <w:rsid w:val="001A5944"/>
    <w:rsid w:val="001A66AF"/>
    <w:rsid w:val="001A6C2D"/>
    <w:rsid w:val="001B0171"/>
    <w:rsid w:val="001B451B"/>
    <w:rsid w:val="001B494C"/>
    <w:rsid w:val="001B6A4E"/>
    <w:rsid w:val="001C090F"/>
    <w:rsid w:val="001C291A"/>
    <w:rsid w:val="001C4DF6"/>
    <w:rsid w:val="001C5324"/>
    <w:rsid w:val="001C6486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63FD"/>
    <w:rsid w:val="001E6A2F"/>
    <w:rsid w:val="001F0F3C"/>
    <w:rsid w:val="001F13EE"/>
    <w:rsid w:val="001F15A5"/>
    <w:rsid w:val="001F22A4"/>
    <w:rsid w:val="001F423E"/>
    <w:rsid w:val="001F506F"/>
    <w:rsid w:val="001F64D8"/>
    <w:rsid w:val="001F698E"/>
    <w:rsid w:val="001F7784"/>
    <w:rsid w:val="002001EE"/>
    <w:rsid w:val="002004A2"/>
    <w:rsid w:val="00200B21"/>
    <w:rsid w:val="00203F19"/>
    <w:rsid w:val="002047C4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708"/>
    <w:rsid w:val="00221812"/>
    <w:rsid w:val="00222078"/>
    <w:rsid w:val="00223686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64C2"/>
    <w:rsid w:val="00236929"/>
    <w:rsid w:val="00237065"/>
    <w:rsid w:val="00242FB5"/>
    <w:rsid w:val="00244771"/>
    <w:rsid w:val="00244A84"/>
    <w:rsid w:val="00250511"/>
    <w:rsid w:val="00251F27"/>
    <w:rsid w:val="00253156"/>
    <w:rsid w:val="00260380"/>
    <w:rsid w:val="00260510"/>
    <w:rsid w:val="00262A39"/>
    <w:rsid w:val="00262B86"/>
    <w:rsid w:val="00262C0D"/>
    <w:rsid w:val="00263209"/>
    <w:rsid w:val="00266EE8"/>
    <w:rsid w:val="00267711"/>
    <w:rsid w:val="00273734"/>
    <w:rsid w:val="00273D7B"/>
    <w:rsid w:val="0027425C"/>
    <w:rsid w:val="00276C11"/>
    <w:rsid w:val="0027711E"/>
    <w:rsid w:val="00277D11"/>
    <w:rsid w:val="00277E3A"/>
    <w:rsid w:val="00282FB3"/>
    <w:rsid w:val="00285CDD"/>
    <w:rsid w:val="002862DD"/>
    <w:rsid w:val="002920E8"/>
    <w:rsid w:val="00292B3D"/>
    <w:rsid w:val="00293437"/>
    <w:rsid w:val="00293AE2"/>
    <w:rsid w:val="00295163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23F"/>
    <w:rsid w:val="002A5639"/>
    <w:rsid w:val="002A62A5"/>
    <w:rsid w:val="002A6960"/>
    <w:rsid w:val="002A6A25"/>
    <w:rsid w:val="002A6AE2"/>
    <w:rsid w:val="002A7220"/>
    <w:rsid w:val="002B03AF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12D2"/>
    <w:rsid w:val="002D303C"/>
    <w:rsid w:val="002D47F4"/>
    <w:rsid w:val="002D5CF7"/>
    <w:rsid w:val="002D5E36"/>
    <w:rsid w:val="002D6426"/>
    <w:rsid w:val="002D74F4"/>
    <w:rsid w:val="002E5845"/>
    <w:rsid w:val="002E6663"/>
    <w:rsid w:val="002E6F8A"/>
    <w:rsid w:val="002E7D8D"/>
    <w:rsid w:val="002F0478"/>
    <w:rsid w:val="002F0CC3"/>
    <w:rsid w:val="002F1BE9"/>
    <w:rsid w:val="002F5293"/>
    <w:rsid w:val="002F548F"/>
    <w:rsid w:val="002F5587"/>
    <w:rsid w:val="002F5E66"/>
    <w:rsid w:val="002F6802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1E06"/>
    <w:rsid w:val="00312116"/>
    <w:rsid w:val="0031632B"/>
    <w:rsid w:val="00316BFC"/>
    <w:rsid w:val="00317C79"/>
    <w:rsid w:val="00317E53"/>
    <w:rsid w:val="0032194F"/>
    <w:rsid w:val="003227A7"/>
    <w:rsid w:val="0032444F"/>
    <w:rsid w:val="00324CA8"/>
    <w:rsid w:val="00326713"/>
    <w:rsid w:val="00326E3F"/>
    <w:rsid w:val="00327665"/>
    <w:rsid w:val="00327F6A"/>
    <w:rsid w:val="003302C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45A1C"/>
    <w:rsid w:val="00351CA2"/>
    <w:rsid w:val="00352734"/>
    <w:rsid w:val="00353528"/>
    <w:rsid w:val="00353FD8"/>
    <w:rsid w:val="0035524F"/>
    <w:rsid w:val="00355622"/>
    <w:rsid w:val="0035581C"/>
    <w:rsid w:val="003565C3"/>
    <w:rsid w:val="003603D3"/>
    <w:rsid w:val="00360631"/>
    <w:rsid w:val="00361A57"/>
    <w:rsid w:val="00363AC2"/>
    <w:rsid w:val="00364DD5"/>
    <w:rsid w:val="00366960"/>
    <w:rsid w:val="0037009F"/>
    <w:rsid w:val="003710A9"/>
    <w:rsid w:val="0037122F"/>
    <w:rsid w:val="003714F0"/>
    <w:rsid w:val="0037344D"/>
    <w:rsid w:val="003739A4"/>
    <w:rsid w:val="00373CC6"/>
    <w:rsid w:val="00374166"/>
    <w:rsid w:val="00376EDB"/>
    <w:rsid w:val="003800A8"/>
    <w:rsid w:val="00380D76"/>
    <w:rsid w:val="00380EDA"/>
    <w:rsid w:val="003812E0"/>
    <w:rsid w:val="003821BE"/>
    <w:rsid w:val="00384ECC"/>
    <w:rsid w:val="00385E8A"/>
    <w:rsid w:val="00386551"/>
    <w:rsid w:val="0038781B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EF1"/>
    <w:rsid w:val="003A6B15"/>
    <w:rsid w:val="003B096E"/>
    <w:rsid w:val="003B5B8C"/>
    <w:rsid w:val="003B5D95"/>
    <w:rsid w:val="003B636F"/>
    <w:rsid w:val="003B6CF7"/>
    <w:rsid w:val="003B7354"/>
    <w:rsid w:val="003C0D01"/>
    <w:rsid w:val="003C1009"/>
    <w:rsid w:val="003C1C63"/>
    <w:rsid w:val="003C201D"/>
    <w:rsid w:val="003C46B9"/>
    <w:rsid w:val="003C4E30"/>
    <w:rsid w:val="003C56CE"/>
    <w:rsid w:val="003C74E2"/>
    <w:rsid w:val="003D18C8"/>
    <w:rsid w:val="003D25B0"/>
    <w:rsid w:val="003D2FFE"/>
    <w:rsid w:val="003D3792"/>
    <w:rsid w:val="003D5EDE"/>
    <w:rsid w:val="003D5F94"/>
    <w:rsid w:val="003E0726"/>
    <w:rsid w:val="003E08FB"/>
    <w:rsid w:val="003E0BAC"/>
    <w:rsid w:val="003E1667"/>
    <w:rsid w:val="003E2264"/>
    <w:rsid w:val="003E36B3"/>
    <w:rsid w:val="003E41F5"/>
    <w:rsid w:val="003E4748"/>
    <w:rsid w:val="003E4B91"/>
    <w:rsid w:val="003E7AAB"/>
    <w:rsid w:val="003E7C0A"/>
    <w:rsid w:val="003E7C31"/>
    <w:rsid w:val="003F131C"/>
    <w:rsid w:val="003F24AB"/>
    <w:rsid w:val="003F2B4C"/>
    <w:rsid w:val="003F2DD8"/>
    <w:rsid w:val="003F30A1"/>
    <w:rsid w:val="003F3539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2ABB"/>
    <w:rsid w:val="00412BE0"/>
    <w:rsid w:val="00413873"/>
    <w:rsid w:val="00414C46"/>
    <w:rsid w:val="00415BE6"/>
    <w:rsid w:val="004160B3"/>
    <w:rsid w:val="00416782"/>
    <w:rsid w:val="0041729F"/>
    <w:rsid w:val="004173B4"/>
    <w:rsid w:val="004215C0"/>
    <w:rsid w:val="004216B3"/>
    <w:rsid w:val="00422342"/>
    <w:rsid w:val="00422BA3"/>
    <w:rsid w:val="004231F3"/>
    <w:rsid w:val="00423EB1"/>
    <w:rsid w:val="00424208"/>
    <w:rsid w:val="00424793"/>
    <w:rsid w:val="004254A9"/>
    <w:rsid w:val="00425CD9"/>
    <w:rsid w:val="00425E0E"/>
    <w:rsid w:val="004263AA"/>
    <w:rsid w:val="004269E8"/>
    <w:rsid w:val="00427D64"/>
    <w:rsid w:val="00427ED0"/>
    <w:rsid w:val="004308AF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33E7"/>
    <w:rsid w:val="00443CE1"/>
    <w:rsid w:val="004443B6"/>
    <w:rsid w:val="00444BA2"/>
    <w:rsid w:val="00444BF9"/>
    <w:rsid w:val="00445B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601B1"/>
    <w:rsid w:val="00461D71"/>
    <w:rsid w:val="004648E3"/>
    <w:rsid w:val="004650E4"/>
    <w:rsid w:val="00466139"/>
    <w:rsid w:val="00466EA2"/>
    <w:rsid w:val="00467E4A"/>
    <w:rsid w:val="0047021C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827CF"/>
    <w:rsid w:val="00483109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3AE0"/>
    <w:rsid w:val="00496F71"/>
    <w:rsid w:val="0049742E"/>
    <w:rsid w:val="004A0DB3"/>
    <w:rsid w:val="004A11E5"/>
    <w:rsid w:val="004A2116"/>
    <w:rsid w:val="004A52AF"/>
    <w:rsid w:val="004A5338"/>
    <w:rsid w:val="004A5D9A"/>
    <w:rsid w:val="004A64FC"/>
    <w:rsid w:val="004A7945"/>
    <w:rsid w:val="004B083E"/>
    <w:rsid w:val="004B0BE9"/>
    <w:rsid w:val="004B0EB9"/>
    <w:rsid w:val="004B1128"/>
    <w:rsid w:val="004B26D0"/>
    <w:rsid w:val="004B2853"/>
    <w:rsid w:val="004B37D7"/>
    <w:rsid w:val="004B494C"/>
    <w:rsid w:val="004B4DB8"/>
    <w:rsid w:val="004B5694"/>
    <w:rsid w:val="004B5FE0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D05"/>
    <w:rsid w:val="004D1F96"/>
    <w:rsid w:val="004D52A6"/>
    <w:rsid w:val="004D5699"/>
    <w:rsid w:val="004D68FE"/>
    <w:rsid w:val="004E2765"/>
    <w:rsid w:val="004E2932"/>
    <w:rsid w:val="004E3301"/>
    <w:rsid w:val="004E3EB2"/>
    <w:rsid w:val="004E5443"/>
    <w:rsid w:val="004F06DD"/>
    <w:rsid w:val="004F1699"/>
    <w:rsid w:val="004F1A12"/>
    <w:rsid w:val="004F258D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0A2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277B"/>
    <w:rsid w:val="005353D2"/>
    <w:rsid w:val="005368C9"/>
    <w:rsid w:val="00536BA5"/>
    <w:rsid w:val="00537A55"/>
    <w:rsid w:val="00540EDD"/>
    <w:rsid w:val="00544CCC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69D5"/>
    <w:rsid w:val="00556B81"/>
    <w:rsid w:val="00557513"/>
    <w:rsid w:val="0056055B"/>
    <w:rsid w:val="005614C0"/>
    <w:rsid w:val="00562353"/>
    <w:rsid w:val="005624F6"/>
    <w:rsid w:val="00562A36"/>
    <w:rsid w:val="00562AF6"/>
    <w:rsid w:val="0056348D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526"/>
    <w:rsid w:val="00576E23"/>
    <w:rsid w:val="005774F3"/>
    <w:rsid w:val="0058006E"/>
    <w:rsid w:val="00580FAA"/>
    <w:rsid w:val="005812D4"/>
    <w:rsid w:val="005816A0"/>
    <w:rsid w:val="00581CB7"/>
    <w:rsid w:val="0058347B"/>
    <w:rsid w:val="00584C58"/>
    <w:rsid w:val="00585D30"/>
    <w:rsid w:val="00590710"/>
    <w:rsid w:val="00591EBD"/>
    <w:rsid w:val="00592946"/>
    <w:rsid w:val="00592FFA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6C37"/>
    <w:rsid w:val="005A7A7E"/>
    <w:rsid w:val="005B026F"/>
    <w:rsid w:val="005B02DF"/>
    <w:rsid w:val="005B0913"/>
    <w:rsid w:val="005B361A"/>
    <w:rsid w:val="005B382E"/>
    <w:rsid w:val="005B3BC2"/>
    <w:rsid w:val="005B3D57"/>
    <w:rsid w:val="005B43D6"/>
    <w:rsid w:val="005B7E87"/>
    <w:rsid w:val="005C2710"/>
    <w:rsid w:val="005C342C"/>
    <w:rsid w:val="005C53AE"/>
    <w:rsid w:val="005C6BBF"/>
    <w:rsid w:val="005C7B2A"/>
    <w:rsid w:val="005D03A1"/>
    <w:rsid w:val="005D0B42"/>
    <w:rsid w:val="005D209E"/>
    <w:rsid w:val="005D256A"/>
    <w:rsid w:val="005E0479"/>
    <w:rsid w:val="005E3E36"/>
    <w:rsid w:val="005E450A"/>
    <w:rsid w:val="005E65DE"/>
    <w:rsid w:val="005E6648"/>
    <w:rsid w:val="005E7519"/>
    <w:rsid w:val="005F097B"/>
    <w:rsid w:val="005F1552"/>
    <w:rsid w:val="005F2BD3"/>
    <w:rsid w:val="005F5046"/>
    <w:rsid w:val="005F521E"/>
    <w:rsid w:val="005F5D19"/>
    <w:rsid w:val="005F5D8D"/>
    <w:rsid w:val="005F64CC"/>
    <w:rsid w:val="006006EF"/>
    <w:rsid w:val="00601B4C"/>
    <w:rsid w:val="00604C16"/>
    <w:rsid w:val="00605FB0"/>
    <w:rsid w:val="00610D30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30D39"/>
    <w:rsid w:val="00631BC9"/>
    <w:rsid w:val="0063226D"/>
    <w:rsid w:val="00635A38"/>
    <w:rsid w:val="00635F4B"/>
    <w:rsid w:val="00636100"/>
    <w:rsid w:val="00637007"/>
    <w:rsid w:val="006414D3"/>
    <w:rsid w:val="00641B0D"/>
    <w:rsid w:val="00642DCE"/>
    <w:rsid w:val="006437DD"/>
    <w:rsid w:val="006451FB"/>
    <w:rsid w:val="00645EA0"/>
    <w:rsid w:val="00647F42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69CA"/>
    <w:rsid w:val="006571EC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31AF"/>
    <w:rsid w:val="00674012"/>
    <w:rsid w:val="006744B9"/>
    <w:rsid w:val="006756DF"/>
    <w:rsid w:val="00677270"/>
    <w:rsid w:val="006800ED"/>
    <w:rsid w:val="006820FA"/>
    <w:rsid w:val="00682EA6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434A"/>
    <w:rsid w:val="0069434C"/>
    <w:rsid w:val="006A0BAF"/>
    <w:rsid w:val="006A0F4A"/>
    <w:rsid w:val="006A121A"/>
    <w:rsid w:val="006A1381"/>
    <w:rsid w:val="006A27F5"/>
    <w:rsid w:val="006A391D"/>
    <w:rsid w:val="006A5871"/>
    <w:rsid w:val="006A5943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40FF"/>
    <w:rsid w:val="006C66A6"/>
    <w:rsid w:val="006C6700"/>
    <w:rsid w:val="006C6BB6"/>
    <w:rsid w:val="006C7145"/>
    <w:rsid w:val="006D1DCB"/>
    <w:rsid w:val="006D2288"/>
    <w:rsid w:val="006D294C"/>
    <w:rsid w:val="006D3027"/>
    <w:rsid w:val="006D3F69"/>
    <w:rsid w:val="006D57BE"/>
    <w:rsid w:val="006E0283"/>
    <w:rsid w:val="006E08FE"/>
    <w:rsid w:val="006E1321"/>
    <w:rsid w:val="006E13A4"/>
    <w:rsid w:val="006E3AF4"/>
    <w:rsid w:val="006E4E88"/>
    <w:rsid w:val="006E5DE1"/>
    <w:rsid w:val="006E692A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3138"/>
    <w:rsid w:val="007032F4"/>
    <w:rsid w:val="00703B5F"/>
    <w:rsid w:val="00704851"/>
    <w:rsid w:val="00704BB4"/>
    <w:rsid w:val="00704E5D"/>
    <w:rsid w:val="007050BB"/>
    <w:rsid w:val="00706232"/>
    <w:rsid w:val="007105DD"/>
    <w:rsid w:val="0071187B"/>
    <w:rsid w:val="00711A5A"/>
    <w:rsid w:val="007121EB"/>
    <w:rsid w:val="007123D8"/>
    <w:rsid w:val="00712A4D"/>
    <w:rsid w:val="007170E6"/>
    <w:rsid w:val="007205D3"/>
    <w:rsid w:val="00720AB0"/>
    <w:rsid w:val="00721FAD"/>
    <w:rsid w:val="00722BFC"/>
    <w:rsid w:val="007236F7"/>
    <w:rsid w:val="007258E4"/>
    <w:rsid w:val="007258FB"/>
    <w:rsid w:val="00725958"/>
    <w:rsid w:val="00726196"/>
    <w:rsid w:val="00726204"/>
    <w:rsid w:val="007267E5"/>
    <w:rsid w:val="00730422"/>
    <w:rsid w:val="00730931"/>
    <w:rsid w:val="00730BC7"/>
    <w:rsid w:val="00731E01"/>
    <w:rsid w:val="00733420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7E0E"/>
    <w:rsid w:val="00750632"/>
    <w:rsid w:val="00750DB3"/>
    <w:rsid w:val="00751018"/>
    <w:rsid w:val="00751BE4"/>
    <w:rsid w:val="007524F3"/>
    <w:rsid w:val="0075364B"/>
    <w:rsid w:val="00753A29"/>
    <w:rsid w:val="00753F00"/>
    <w:rsid w:val="007541C5"/>
    <w:rsid w:val="00755D7B"/>
    <w:rsid w:val="00757B92"/>
    <w:rsid w:val="00760336"/>
    <w:rsid w:val="00760400"/>
    <w:rsid w:val="007654B4"/>
    <w:rsid w:val="00766DA3"/>
    <w:rsid w:val="00766F51"/>
    <w:rsid w:val="007715A8"/>
    <w:rsid w:val="007722C9"/>
    <w:rsid w:val="00772350"/>
    <w:rsid w:val="00773D24"/>
    <w:rsid w:val="00774AE0"/>
    <w:rsid w:val="00774C6B"/>
    <w:rsid w:val="007761D9"/>
    <w:rsid w:val="0077699E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3BC2"/>
    <w:rsid w:val="007A7283"/>
    <w:rsid w:val="007A795A"/>
    <w:rsid w:val="007A7A6D"/>
    <w:rsid w:val="007A7EE6"/>
    <w:rsid w:val="007B027A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2A45"/>
    <w:rsid w:val="007D3388"/>
    <w:rsid w:val="007D3DE9"/>
    <w:rsid w:val="007D445D"/>
    <w:rsid w:val="007D49D6"/>
    <w:rsid w:val="007D5381"/>
    <w:rsid w:val="007D55AD"/>
    <w:rsid w:val="007D66C7"/>
    <w:rsid w:val="007D7280"/>
    <w:rsid w:val="007E1D9F"/>
    <w:rsid w:val="007E2639"/>
    <w:rsid w:val="007E2818"/>
    <w:rsid w:val="007E2A94"/>
    <w:rsid w:val="007E371A"/>
    <w:rsid w:val="007E4DE2"/>
    <w:rsid w:val="007E513B"/>
    <w:rsid w:val="007E67A7"/>
    <w:rsid w:val="007E7858"/>
    <w:rsid w:val="007F03F9"/>
    <w:rsid w:val="007F4326"/>
    <w:rsid w:val="007F5553"/>
    <w:rsid w:val="007F57A2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7C88"/>
    <w:rsid w:val="00810110"/>
    <w:rsid w:val="00810D28"/>
    <w:rsid w:val="008119CA"/>
    <w:rsid w:val="00811FEE"/>
    <w:rsid w:val="00813DF3"/>
    <w:rsid w:val="00814B16"/>
    <w:rsid w:val="00814DC5"/>
    <w:rsid w:val="00816E7B"/>
    <w:rsid w:val="00817BCB"/>
    <w:rsid w:val="00820C94"/>
    <w:rsid w:val="0082183A"/>
    <w:rsid w:val="0082241F"/>
    <w:rsid w:val="00822A34"/>
    <w:rsid w:val="00823B25"/>
    <w:rsid w:val="00825063"/>
    <w:rsid w:val="008253B7"/>
    <w:rsid w:val="008256E8"/>
    <w:rsid w:val="00826BA6"/>
    <w:rsid w:val="00826C53"/>
    <w:rsid w:val="008302A4"/>
    <w:rsid w:val="008314BD"/>
    <w:rsid w:val="0083405F"/>
    <w:rsid w:val="008346E0"/>
    <w:rsid w:val="0083572A"/>
    <w:rsid w:val="0083586D"/>
    <w:rsid w:val="008436EF"/>
    <w:rsid w:val="00844D06"/>
    <w:rsid w:val="008452EF"/>
    <w:rsid w:val="00845E18"/>
    <w:rsid w:val="00846DCF"/>
    <w:rsid w:val="00850570"/>
    <w:rsid w:val="00850656"/>
    <w:rsid w:val="008506A7"/>
    <w:rsid w:val="00851226"/>
    <w:rsid w:val="008526BC"/>
    <w:rsid w:val="00852B3F"/>
    <w:rsid w:val="00853FAD"/>
    <w:rsid w:val="008540EF"/>
    <w:rsid w:val="00854E00"/>
    <w:rsid w:val="0085554E"/>
    <w:rsid w:val="00856643"/>
    <w:rsid w:val="00856DAD"/>
    <w:rsid w:val="00860866"/>
    <w:rsid w:val="008617D3"/>
    <w:rsid w:val="00863664"/>
    <w:rsid w:val="00863679"/>
    <w:rsid w:val="00863AE0"/>
    <w:rsid w:val="00864475"/>
    <w:rsid w:val="00865189"/>
    <w:rsid w:val="00865768"/>
    <w:rsid w:val="00867099"/>
    <w:rsid w:val="0086789F"/>
    <w:rsid w:val="008702E9"/>
    <w:rsid w:val="008703CC"/>
    <w:rsid w:val="008708DB"/>
    <w:rsid w:val="0087399F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90417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6BDD"/>
    <w:rsid w:val="008B76DB"/>
    <w:rsid w:val="008C0155"/>
    <w:rsid w:val="008C0689"/>
    <w:rsid w:val="008C09D9"/>
    <w:rsid w:val="008C0E56"/>
    <w:rsid w:val="008C1903"/>
    <w:rsid w:val="008C1CF2"/>
    <w:rsid w:val="008C276A"/>
    <w:rsid w:val="008C2CF9"/>
    <w:rsid w:val="008C2E83"/>
    <w:rsid w:val="008C4C93"/>
    <w:rsid w:val="008C6593"/>
    <w:rsid w:val="008D0036"/>
    <w:rsid w:val="008D114E"/>
    <w:rsid w:val="008D175D"/>
    <w:rsid w:val="008D1953"/>
    <w:rsid w:val="008D3A3A"/>
    <w:rsid w:val="008D4100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0836"/>
    <w:rsid w:val="008E1B1A"/>
    <w:rsid w:val="008E20DE"/>
    <w:rsid w:val="008E3186"/>
    <w:rsid w:val="008E4DD5"/>
    <w:rsid w:val="008E5353"/>
    <w:rsid w:val="008E6C42"/>
    <w:rsid w:val="008E7A3F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1E1E"/>
    <w:rsid w:val="0090326D"/>
    <w:rsid w:val="0090360F"/>
    <w:rsid w:val="00903654"/>
    <w:rsid w:val="00904E30"/>
    <w:rsid w:val="00904E82"/>
    <w:rsid w:val="00905F9D"/>
    <w:rsid w:val="00906EC8"/>
    <w:rsid w:val="0091185B"/>
    <w:rsid w:val="00911E1B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4396"/>
    <w:rsid w:val="00934CE8"/>
    <w:rsid w:val="0093645C"/>
    <w:rsid w:val="009366FF"/>
    <w:rsid w:val="00936E44"/>
    <w:rsid w:val="0093703C"/>
    <w:rsid w:val="009375CE"/>
    <w:rsid w:val="009376BD"/>
    <w:rsid w:val="00937FFE"/>
    <w:rsid w:val="00940401"/>
    <w:rsid w:val="00942EEB"/>
    <w:rsid w:val="00942F82"/>
    <w:rsid w:val="00943B94"/>
    <w:rsid w:val="009441EF"/>
    <w:rsid w:val="0094511A"/>
    <w:rsid w:val="009459C3"/>
    <w:rsid w:val="009464AF"/>
    <w:rsid w:val="009468C6"/>
    <w:rsid w:val="00947F1B"/>
    <w:rsid w:val="00950668"/>
    <w:rsid w:val="00951743"/>
    <w:rsid w:val="00951AEB"/>
    <w:rsid w:val="00952532"/>
    <w:rsid w:val="0095261F"/>
    <w:rsid w:val="0095270A"/>
    <w:rsid w:val="00952A8D"/>
    <w:rsid w:val="00953438"/>
    <w:rsid w:val="00953F81"/>
    <w:rsid w:val="00955103"/>
    <w:rsid w:val="009555CA"/>
    <w:rsid w:val="00955BB4"/>
    <w:rsid w:val="00956DF3"/>
    <w:rsid w:val="00957552"/>
    <w:rsid w:val="009579D5"/>
    <w:rsid w:val="00957CF8"/>
    <w:rsid w:val="009619D0"/>
    <w:rsid w:val="00961E01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986"/>
    <w:rsid w:val="00982B59"/>
    <w:rsid w:val="00983757"/>
    <w:rsid w:val="00983EFA"/>
    <w:rsid w:val="00985FCB"/>
    <w:rsid w:val="00990029"/>
    <w:rsid w:val="00990B69"/>
    <w:rsid w:val="00990EC8"/>
    <w:rsid w:val="009912BB"/>
    <w:rsid w:val="00992F98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13A2"/>
    <w:rsid w:val="009B203A"/>
    <w:rsid w:val="009B2210"/>
    <w:rsid w:val="009B3D74"/>
    <w:rsid w:val="009B50E3"/>
    <w:rsid w:val="009B5EFA"/>
    <w:rsid w:val="009B61DB"/>
    <w:rsid w:val="009C1077"/>
    <w:rsid w:val="009C1EF5"/>
    <w:rsid w:val="009C28CB"/>
    <w:rsid w:val="009C3C64"/>
    <w:rsid w:val="009C3CE5"/>
    <w:rsid w:val="009C7119"/>
    <w:rsid w:val="009C7AFD"/>
    <w:rsid w:val="009D09C6"/>
    <w:rsid w:val="009D117D"/>
    <w:rsid w:val="009D3F91"/>
    <w:rsid w:val="009D6D95"/>
    <w:rsid w:val="009D7D45"/>
    <w:rsid w:val="009E0745"/>
    <w:rsid w:val="009E0D74"/>
    <w:rsid w:val="009E4E59"/>
    <w:rsid w:val="009E4F0B"/>
    <w:rsid w:val="009E64D4"/>
    <w:rsid w:val="009E6DA2"/>
    <w:rsid w:val="009E6F84"/>
    <w:rsid w:val="009F002D"/>
    <w:rsid w:val="009F018A"/>
    <w:rsid w:val="009F0196"/>
    <w:rsid w:val="009F07AE"/>
    <w:rsid w:val="009F0A26"/>
    <w:rsid w:val="009F3D04"/>
    <w:rsid w:val="009F5962"/>
    <w:rsid w:val="009F75D9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5657"/>
    <w:rsid w:val="00A1693C"/>
    <w:rsid w:val="00A1739F"/>
    <w:rsid w:val="00A2067F"/>
    <w:rsid w:val="00A22AE6"/>
    <w:rsid w:val="00A232A5"/>
    <w:rsid w:val="00A233ED"/>
    <w:rsid w:val="00A248DD"/>
    <w:rsid w:val="00A2515D"/>
    <w:rsid w:val="00A31617"/>
    <w:rsid w:val="00A318B1"/>
    <w:rsid w:val="00A31AA3"/>
    <w:rsid w:val="00A3314F"/>
    <w:rsid w:val="00A33745"/>
    <w:rsid w:val="00A33C26"/>
    <w:rsid w:val="00A33D2F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6365"/>
    <w:rsid w:val="00A67034"/>
    <w:rsid w:val="00A67152"/>
    <w:rsid w:val="00A6725E"/>
    <w:rsid w:val="00A702A7"/>
    <w:rsid w:val="00A70BA3"/>
    <w:rsid w:val="00A70DC7"/>
    <w:rsid w:val="00A716A4"/>
    <w:rsid w:val="00A72FF1"/>
    <w:rsid w:val="00A7389D"/>
    <w:rsid w:val="00A73C54"/>
    <w:rsid w:val="00A75A71"/>
    <w:rsid w:val="00A80098"/>
    <w:rsid w:val="00A800A7"/>
    <w:rsid w:val="00A80CE7"/>
    <w:rsid w:val="00A8130D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52FC"/>
    <w:rsid w:val="00A967FB"/>
    <w:rsid w:val="00A96DA5"/>
    <w:rsid w:val="00AA0357"/>
    <w:rsid w:val="00AA06D1"/>
    <w:rsid w:val="00AA07C9"/>
    <w:rsid w:val="00AA11DF"/>
    <w:rsid w:val="00AA73C6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43BC"/>
    <w:rsid w:val="00AC5942"/>
    <w:rsid w:val="00AC62A0"/>
    <w:rsid w:val="00AC695C"/>
    <w:rsid w:val="00AC721B"/>
    <w:rsid w:val="00AC7B7D"/>
    <w:rsid w:val="00AD35D0"/>
    <w:rsid w:val="00AD3843"/>
    <w:rsid w:val="00AD4473"/>
    <w:rsid w:val="00AD476F"/>
    <w:rsid w:val="00AD614E"/>
    <w:rsid w:val="00AD7094"/>
    <w:rsid w:val="00AE01E8"/>
    <w:rsid w:val="00AE158E"/>
    <w:rsid w:val="00AE1B08"/>
    <w:rsid w:val="00AE629D"/>
    <w:rsid w:val="00AE6FF6"/>
    <w:rsid w:val="00AE7189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FA0"/>
    <w:rsid w:val="00B5008D"/>
    <w:rsid w:val="00B522DB"/>
    <w:rsid w:val="00B52F0E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7CDE"/>
    <w:rsid w:val="00B9073B"/>
    <w:rsid w:val="00B907A0"/>
    <w:rsid w:val="00B90C89"/>
    <w:rsid w:val="00B95705"/>
    <w:rsid w:val="00B962AB"/>
    <w:rsid w:val="00B96578"/>
    <w:rsid w:val="00B967D4"/>
    <w:rsid w:val="00BA00A0"/>
    <w:rsid w:val="00BA11CB"/>
    <w:rsid w:val="00BA210F"/>
    <w:rsid w:val="00BA341B"/>
    <w:rsid w:val="00BA5977"/>
    <w:rsid w:val="00BB00F2"/>
    <w:rsid w:val="00BB31FE"/>
    <w:rsid w:val="00BB37FD"/>
    <w:rsid w:val="00BB39EC"/>
    <w:rsid w:val="00BB57B4"/>
    <w:rsid w:val="00BB61EF"/>
    <w:rsid w:val="00BC0125"/>
    <w:rsid w:val="00BC15E3"/>
    <w:rsid w:val="00BC230B"/>
    <w:rsid w:val="00BC2C3F"/>
    <w:rsid w:val="00BC2FB3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F004E"/>
    <w:rsid w:val="00BF2C52"/>
    <w:rsid w:val="00BF3C12"/>
    <w:rsid w:val="00BF4E08"/>
    <w:rsid w:val="00BF57A6"/>
    <w:rsid w:val="00BF5F2A"/>
    <w:rsid w:val="00BF618B"/>
    <w:rsid w:val="00BF65E2"/>
    <w:rsid w:val="00BF787F"/>
    <w:rsid w:val="00C006BE"/>
    <w:rsid w:val="00C008A0"/>
    <w:rsid w:val="00C00ECD"/>
    <w:rsid w:val="00C04AB6"/>
    <w:rsid w:val="00C07370"/>
    <w:rsid w:val="00C10235"/>
    <w:rsid w:val="00C10891"/>
    <w:rsid w:val="00C115C1"/>
    <w:rsid w:val="00C115C4"/>
    <w:rsid w:val="00C13D1F"/>
    <w:rsid w:val="00C14199"/>
    <w:rsid w:val="00C14AEE"/>
    <w:rsid w:val="00C16712"/>
    <w:rsid w:val="00C16D56"/>
    <w:rsid w:val="00C209AB"/>
    <w:rsid w:val="00C21D9A"/>
    <w:rsid w:val="00C225BD"/>
    <w:rsid w:val="00C23630"/>
    <w:rsid w:val="00C24EFA"/>
    <w:rsid w:val="00C25233"/>
    <w:rsid w:val="00C2615C"/>
    <w:rsid w:val="00C26347"/>
    <w:rsid w:val="00C27BA2"/>
    <w:rsid w:val="00C30F71"/>
    <w:rsid w:val="00C334DD"/>
    <w:rsid w:val="00C3432D"/>
    <w:rsid w:val="00C34BF1"/>
    <w:rsid w:val="00C35571"/>
    <w:rsid w:val="00C363AD"/>
    <w:rsid w:val="00C3696F"/>
    <w:rsid w:val="00C4059C"/>
    <w:rsid w:val="00C41359"/>
    <w:rsid w:val="00C42F4D"/>
    <w:rsid w:val="00C4311B"/>
    <w:rsid w:val="00C4557F"/>
    <w:rsid w:val="00C459E3"/>
    <w:rsid w:val="00C505A9"/>
    <w:rsid w:val="00C51C18"/>
    <w:rsid w:val="00C56CAD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4277"/>
    <w:rsid w:val="00C74B6F"/>
    <w:rsid w:val="00C75003"/>
    <w:rsid w:val="00C750FE"/>
    <w:rsid w:val="00C76C67"/>
    <w:rsid w:val="00C831C1"/>
    <w:rsid w:val="00C834E8"/>
    <w:rsid w:val="00C84915"/>
    <w:rsid w:val="00C84BF9"/>
    <w:rsid w:val="00C8514A"/>
    <w:rsid w:val="00C86D84"/>
    <w:rsid w:val="00C87DBA"/>
    <w:rsid w:val="00C9088E"/>
    <w:rsid w:val="00C909C2"/>
    <w:rsid w:val="00C90BEA"/>
    <w:rsid w:val="00C94550"/>
    <w:rsid w:val="00C948A5"/>
    <w:rsid w:val="00C94B28"/>
    <w:rsid w:val="00C96CDD"/>
    <w:rsid w:val="00C973FE"/>
    <w:rsid w:val="00C9771D"/>
    <w:rsid w:val="00CA0CBB"/>
    <w:rsid w:val="00CA32A4"/>
    <w:rsid w:val="00CA33D9"/>
    <w:rsid w:val="00CA6721"/>
    <w:rsid w:val="00CB122A"/>
    <w:rsid w:val="00CB1B8C"/>
    <w:rsid w:val="00CB2A08"/>
    <w:rsid w:val="00CB58A3"/>
    <w:rsid w:val="00CB5AF4"/>
    <w:rsid w:val="00CB64E9"/>
    <w:rsid w:val="00CB6811"/>
    <w:rsid w:val="00CB6834"/>
    <w:rsid w:val="00CB6D79"/>
    <w:rsid w:val="00CB7845"/>
    <w:rsid w:val="00CB7AAB"/>
    <w:rsid w:val="00CB7B8E"/>
    <w:rsid w:val="00CC090F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5AAC"/>
    <w:rsid w:val="00CE5D3E"/>
    <w:rsid w:val="00CE70CC"/>
    <w:rsid w:val="00CE70E3"/>
    <w:rsid w:val="00CE7A3A"/>
    <w:rsid w:val="00CF194E"/>
    <w:rsid w:val="00CF1FAB"/>
    <w:rsid w:val="00CF1FF3"/>
    <w:rsid w:val="00CF47EE"/>
    <w:rsid w:val="00CF50E8"/>
    <w:rsid w:val="00CF6CA9"/>
    <w:rsid w:val="00CF6F2E"/>
    <w:rsid w:val="00D02519"/>
    <w:rsid w:val="00D027B8"/>
    <w:rsid w:val="00D02A56"/>
    <w:rsid w:val="00D03526"/>
    <w:rsid w:val="00D03A60"/>
    <w:rsid w:val="00D03ECD"/>
    <w:rsid w:val="00D05578"/>
    <w:rsid w:val="00D055D5"/>
    <w:rsid w:val="00D05E68"/>
    <w:rsid w:val="00D079A0"/>
    <w:rsid w:val="00D07F31"/>
    <w:rsid w:val="00D101AE"/>
    <w:rsid w:val="00D11598"/>
    <w:rsid w:val="00D12B81"/>
    <w:rsid w:val="00D1401E"/>
    <w:rsid w:val="00D141A2"/>
    <w:rsid w:val="00D147F9"/>
    <w:rsid w:val="00D15198"/>
    <w:rsid w:val="00D163B4"/>
    <w:rsid w:val="00D17B7F"/>
    <w:rsid w:val="00D2234D"/>
    <w:rsid w:val="00D25DF7"/>
    <w:rsid w:val="00D263BA"/>
    <w:rsid w:val="00D26E04"/>
    <w:rsid w:val="00D30270"/>
    <w:rsid w:val="00D306DD"/>
    <w:rsid w:val="00D31BF0"/>
    <w:rsid w:val="00D3234A"/>
    <w:rsid w:val="00D339C8"/>
    <w:rsid w:val="00D34AE5"/>
    <w:rsid w:val="00D355B0"/>
    <w:rsid w:val="00D36E26"/>
    <w:rsid w:val="00D377DE"/>
    <w:rsid w:val="00D41A67"/>
    <w:rsid w:val="00D41E86"/>
    <w:rsid w:val="00D43613"/>
    <w:rsid w:val="00D45C11"/>
    <w:rsid w:val="00D460E9"/>
    <w:rsid w:val="00D463A1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6EF0"/>
    <w:rsid w:val="00D67980"/>
    <w:rsid w:val="00D705C1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4875"/>
    <w:rsid w:val="00DA5C2A"/>
    <w:rsid w:val="00DA63DF"/>
    <w:rsid w:val="00DA7277"/>
    <w:rsid w:val="00DA7398"/>
    <w:rsid w:val="00DA73FD"/>
    <w:rsid w:val="00DA7756"/>
    <w:rsid w:val="00DB041F"/>
    <w:rsid w:val="00DB18E7"/>
    <w:rsid w:val="00DB33FF"/>
    <w:rsid w:val="00DB3448"/>
    <w:rsid w:val="00DC22FD"/>
    <w:rsid w:val="00DC267D"/>
    <w:rsid w:val="00DC6489"/>
    <w:rsid w:val="00DD038C"/>
    <w:rsid w:val="00DD054D"/>
    <w:rsid w:val="00DD2D38"/>
    <w:rsid w:val="00DD4972"/>
    <w:rsid w:val="00DD549A"/>
    <w:rsid w:val="00DD5CFD"/>
    <w:rsid w:val="00DD74D9"/>
    <w:rsid w:val="00DE1F0E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249E"/>
    <w:rsid w:val="00E129DD"/>
    <w:rsid w:val="00E1331D"/>
    <w:rsid w:val="00E13785"/>
    <w:rsid w:val="00E1500E"/>
    <w:rsid w:val="00E15336"/>
    <w:rsid w:val="00E162EB"/>
    <w:rsid w:val="00E23BB3"/>
    <w:rsid w:val="00E257A5"/>
    <w:rsid w:val="00E26105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024"/>
    <w:rsid w:val="00E41B3D"/>
    <w:rsid w:val="00E42E55"/>
    <w:rsid w:val="00E43592"/>
    <w:rsid w:val="00E44E61"/>
    <w:rsid w:val="00E4669E"/>
    <w:rsid w:val="00E509A6"/>
    <w:rsid w:val="00E521C0"/>
    <w:rsid w:val="00E53720"/>
    <w:rsid w:val="00E53F5C"/>
    <w:rsid w:val="00E54E1D"/>
    <w:rsid w:val="00E552A5"/>
    <w:rsid w:val="00E5546E"/>
    <w:rsid w:val="00E57561"/>
    <w:rsid w:val="00E5785D"/>
    <w:rsid w:val="00E57957"/>
    <w:rsid w:val="00E61B7A"/>
    <w:rsid w:val="00E62AE2"/>
    <w:rsid w:val="00E65155"/>
    <w:rsid w:val="00E66512"/>
    <w:rsid w:val="00E66B0F"/>
    <w:rsid w:val="00E67B11"/>
    <w:rsid w:val="00E72DE9"/>
    <w:rsid w:val="00E72E86"/>
    <w:rsid w:val="00E73400"/>
    <w:rsid w:val="00E74750"/>
    <w:rsid w:val="00E74C91"/>
    <w:rsid w:val="00E753DC"/>
    <w:rsid w:val="00E75F21"/>
    <w:rsid w:val="00E76DE7"/>
    <w:rsid w:val="00E806F4"/>
    <w:rsid w:val="00E807C6"/>
    <w:rsid w:val="00E80FE0"/>
    <w:rsid w:val="00E81259"/>
    <w:rsid w:val="00E81DA6"/>
    <w:rsid w:val="00E82195"/>
    <w:rsid w:val="00E82547"/>
    <w:rsid w:val="00E83DAD"/>
    <w:rsid w:val="00E85924"/>
    <w:rsid w:val="00E87891"/>
    <w:rsid w:val="00E91566"/>
    <w:rsid w:val="00E91B22"/>
    <w:rsid w:val="00E92D55"/>
    <w:rsid w:val="00E92E67"/>
    <w:rsid w:val="00E93433"/>
    <w:rsid w:val="00E939E7"/>
    <w:rsid w:val="00E946AC"/>
    <w:rsid w:val="00E95D59"/>
    <w:rsid w:val="00E95DC0"/>
    <w:rsid w:val="00E96812"/>
    <w:rsid w:val="00EA12F9"/>
    <w:rsid w:val="00EA27AC"/>
    <w:rsid w:val="00EA405C"/>
    <w:rsid w:val="00EA40E6"/>
    <w:rsid w:val="00EA4825"/>
    <w:rsid w:val="00EA509A"/>
    <w:rsid w:val="00EA50BE"/>
    <w:rsid w:val="00EA5FD9"/>
    <w:rsid w:val="00EB027E"/>
    <w:rsid w:val="00EB2942"/>
    <w:rsid w:val="00EC1004"/>
    <w:rsid w:val="00EC136D"/>
    <w:rsid w:val="00EC147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AE2"/>
    <w:rsid w:val="00EE01DD"/>
    <w:rsid w:val="00EE16AE"/>
    <w:rsid w:val="00EE1CCA"/>
    <w:rsid w:val="00EE355F"/>
    <w:rsid w:val="00EE3969"/>
    <w:rsid w:val="00EE5473"/>
    <w:rsid w:val="00EE5873"/>
    <w:rsid w:val="00EF0A6D"/>
    <w:rsid w:val="00EF3977"/>
    <w:rsid w:val="00EF3A3D"/>
    <w:rsid w:val="00EF40D8"/>
    <w:rsid w:val="00EF492C"/>
    <w:rsid w:val="00F01655"/>
    <w:rsid w:val="00F02AD3"/>
    <w:rsid w:val="00F04E0C"/>
    <w:rsid w:val="00F05CBB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F6E"/>
    <w:rsid w:val="00F220AD"/>
    <w:rsid w:val="00F22C68"/>
    <w:rsid w:val="00F243CE"/>
    <w:rsid w:val="00F259F5"/>
    <w:rsid w:val="00F260AD"/>
    <w:rsid w:val="00F26A87"/>
    <w:rsid w:val="00F31879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F6"/>
    <w:rsid w:val="00F44713"/>
    <w:rsid w:val="00F47F20"/>
    <w:rsid w:val="00F52177"/>
    <w:rsid w:val="00F536B3"/>
    <w:rsid w:val="00F53927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5AEE"/>
    <w:rsid w:val="00F66C39"/>
    <w:rsid w:val="00F66D98"/>
    <w:rsid w:val="00F678E0"/>
    <w:rsid w:val="00F72F0E"/>
    <w:rsid w:val="00F73AE9"/>
    <w:rsid w:val="00F73BD3"/>
    <w:rsid w:val="00F74CE2"/>
    <w:rsid w:val="00F80615"/>
    <w:rsid w:val="00F80DE1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628F"/>
    <w:rsid w:val="00FA6354"/>
    <w:rsid w:val="00FA6D24"/>
    <w:rsid w:val="00FA7063"/>
    <w:rsid w:val="00FB0BD9"/>
    <w:rsid w:val="00FB263A"/>
    <w:rsid w:val="00FB27B5"/>
    <w:rsid w:val="00FB3A93"/>
    <w:rsid w:val="00FB3DDC"/>
    <w:rsid w:val="00FB4303"/>
    <w:rsid w:val="00FB5265"/>
    <w:rsid w:val="00FC0D8C"/>
    <w:rsid w:val="00FC0EEC"/>
    <w:rsid w:val="00FC1F7E"/>
    <w:rsid w:val="00FC250C"/>
    <w:rsid w:val="00FC2713"/>
    <w:rsid w:val="00FC31A4"/>
    <w:rsid w:val="00FC326E"/>
    <w:rsid w:val="00FC3747"/>
    <w:rsid w:val="00FC4BE3"/>
    <w:rsid w:val="00FC6961"/>
    <w:rsid w:val="00FC72B1"/>
    <w:rsid w:val="00FC7F24"/>
    <w:rsid w:val="00FD1A3E"/>
    <w:rsid w:val="00FD2022"/>
    <w:rsid w:val="00FD4B40"/>
    <w:rsid w:val="00FD4ECF"/>
    <w:rsid w:val="00FD5DA3"/>
    <w:rsid w:val="00FD6B47"/>
    <w:rsid w:val="00FD7B06"/>
    <w:rsid w:val="00FE1AB8"/>
    <w:rsid w:val="00FE6B82"/>
    <w:rsid w:val="00FE7469"/>
    <w:rsid w:val="00FE76B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7A9F6-1120-4488-8509-27F481E2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7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230F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  <w:style w:type="character" w:customStyle="1" w:styleId="DeltaViewInsertion0">
    <w:name w:val="DeltaView Insertion"/>
    <w:rsid w:val="00592FFA"/>
    <w:rPr>
      <w:b/>
      <w:i/>
      <w:spacing w:val="0"/>
    </w:rPr>
  </w:style>
  <w:style w:type="paragraph" w:customStyle="1" w:styleId="Tiret0">
    <w:name w:val="Tiret 0"/>
    <w:basedOn w:val="Normalny"/>
    <w:rsid w:val="00592FFA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92FFA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592FFA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592FFA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592FFA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592FFA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803D-2D4C-478E-94AF-586859A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UMFC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cp:lastModifiedBy>Sekretariat</cp:lastModifiedBy>
  <cp:revision>34</cp:revision>
  <cp:lastPrinted>2016-08-30T17:24:00Z</cp:lastPrinted>
  <dcterms:created xsi:type="dcterms:W3CDTF">2016-08-29T16:43:00Z</dcterms:created>
  <dcterms:modified xsi:type="dcterms:W3CDTF">2019-02-06T10:41:00Z</dcterms:modified>
</cp:coreProperties>
</file>